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5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NoSpacing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NoSpacing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NoSpacing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58835EE6" w:rsidR="003141E4" w:rsidRPr="003141E4" w:rsidRDefault="00000000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2D2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71B4AA91" w:rsidR="00C27195" w:rsidRPr="003141E4" w:rsidRDefault="003141E4" w:rsidP="003141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 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ตุลาคม 256</w:t>
                                </w:r>
                                <w:r w:rsidR="00592D23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9442F"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58835EE6" w:rsidR="003141E4" w:rsidRPr="003141E4" w:rsidRDefault="00000000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2D2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71B4AA91" w:rsidR="00C27195" w:rsidRPr="003141E4" w:rsidRDefault="003141E4" w:rsidP="003141E4">
                          <w:pPr>
                            <w:pStyle w:val="NoSpacing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 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ตุลาคม 256</w:t>
                          </w:r>
                          <w:r w:rsidR="00592D23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1C3F51" w:rsidRDefault="00254955" w:rsidP="00254955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1C3F51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งานสืบสวน</w:t>
      </w:r>
    </w:p>
    <w:p w14:paraId="4FCA6F58" w14:textId="08F7DD8F" w:rsidR="00254955" w:rsidRPr="00610809" w:rsidRDefault="00254955" w:rsidP="00254955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ตุลาคม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8B19E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</w:p>
    <w:p w14:paraId="241E70AA" w14:textId="06AE192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4F62AB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0DA2840F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 </w:t>
      </w:r>
      <w:r w:rsidR="00DF374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05BDE33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2B3B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3071B73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A6031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1A445DA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ตุลาคม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5106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C53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B844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92F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53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5F1C93A9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B844B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3548C7A8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18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</w:t>
      </w:r>
    </w:p>
    <w:p w14:paraId="10FF9659" w14:textId="4BCA4E8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</w:t>
      </w:r>
    </w:p>
    <w:p w14:paraId="383793F2" w14:textId="387864A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Start"/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1868C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5F375E4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1868C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51B6C52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proofErr w:type="gramStart"/>
      <w:r w:rsidR="001868C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6FE7F6D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72210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5EE90A7C" w14:textId="3488590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7221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248AE25B" w14:textId="45FDF5A1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72210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6EBBBE" w14:textId="77777777" w:rsidR="007F42F9" w:rsidRDefault="007F42F9" w:rsidP="001C3F51">
      <w:pPr>
        <w:rPr>
          <w:rFonts w:ascii="Angsana New" w:hAnsi="Angsana New" w:cs="Angsana New" w:hint="cs"/>
          <w:b/>
          <w:bCs/>
          <w:sz w:val="56"/>
          <w:szCs w:val="56"/>
        </w:rPr>
      </w:pPr>
      <w:bookmarkStart w:id="0" w:name="_Hlk163125232"/>
    </w:p>
    <w:p w14:paraId="1A6D3A4C" w14:textId="0C833401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332D1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bookmarkEnd w:id="0"/>
    <w:p w14:paraId="5E5E4DB6" w14:textId="1D3A94AC" w:rsidR="00D0534D" w:rsidRDefault="003141E4" w:rsidP="00545758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10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ุลาคม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D0534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  <w:r w:rsidR="00F80B73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                                                            </w:t>
      </w:r>
    </w:p>
    <w:p w14:paraId="2723B4BB" w14:textId="04D2BC83" w:rsidR="002F578C" w:rsidRPr="00D0534D" w:rsidRDefault="00C60351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8B19E3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  พ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,พร้อมด้ว</w:t>
      </w:r>
      <w:r w:rsidR="00F80B73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68FB9FA8" w:rsidR="002F578C" w:rsidRDefault="00C60351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308E7DB" wp14:editId="56A3874E">
            <wp:simplePos x="0" y="0"/>
            <wp:positionH relativeFrom="column">
              <wp:posOffset>815340</wp:posOffset>
            </wp:positionH>
            <wp:positionV relativeFrom="paragraph">
              <wp:posOffset>8890</wp:posOffset>
            </wp:positionV>
            <wp:extent cx="3818006" cy="2865120"/>
            <wp:effectExtent l="0" t="0" r="0" b="0"/>
            <wp:wrapNone/>
            <wp:docPr id="393902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490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06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67E3" w14:textId="1AA3E51C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25AB8E22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19CF6083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2470E541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435315FF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FD788" w14:textId="525F4EC1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657FA3C3" w:rsidR="002F578C" w:rsidRDefault="0054575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8C49B4C" wp14:editId="6B81338D">
            <wp:simplePos x="0" y="0"/>
            <wp:positionH relativeFrom="margin">
              <wp:posOffset>819150</wp:posOffset>
            </wp:positionH>
            <wp:positionV relativeFrom="paragraph">
              <wp:posOffset>130175</wp:posOffset>
            </wp:positionV>
            <wp:extent cx="3819525" cy="3413760"/>
            <wp:effectExtent l="0" t="0" r="9525" b="0"/>
            <wp:wrapNone/>
            <wp:docPr id="846566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E084" w14:textId="0B511015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43CF7952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B09EBF" w14:textId="285AE2E5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17AAC33A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4515F2" w14:textId="77777777" w:rsidR="00545758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9A466E" w14:textId="77777777" w:rsidR="00545758" w:rsidRDefault="00545758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F8DB66" w14:textId="77777777" w:rsidR="00545758" w:rsidRDefault="00545758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589D70" w14:textId="77777777" w:rsidR="00545758" w:rsidRDefault="00545758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B6B7C9" w14:textId="77777777" w:rsidR="00545758" w:rsidRDefault="00545758" w:rsidP="001E51D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E45AC" w14:textId="77777777" w:rsidR="00545758" w:rsidRDefault="00545758" w:rsidP="001E51D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EEC69" w14:textId="0AC6F5AC" w:rsidR="00B13AF4" w:rsidRDefault="00545758" w:rsidP="001A6178">
      <w:pPr>
        <w:spacing w:after="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C7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163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5163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C60351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8B19E3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8B19E3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13AF4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B13AF4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3AF4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3AF4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1" w:name="_Hlk210663156"/>
      <w:bookmarkStart w:id="2" w:name="_Hlk210662430"/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นายธีรพงศ์ หรือแชมป์ </w:t>
      </w:r>
      <w:proofErr w:type="spellStart"/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ุว</w:t>
      </w:r>
      <w:proofErr w:type="spellEnd"/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ดับ</w:t>
      </w:r>
      <w:bookmarkEnd w:id="1"/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(สัญชาติ ไทย) อายุ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38 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ี หมายเลขประจำตัวประชาชน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1-2499-00120-45-7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ที่อยู่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13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หมู่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.บางเล่า อ.คลองเขื่อน จ.ฉะเชิงเทรา</w:t>
      </w:r>
      <w:bookmarkEnd w:id="2"/>
      <w:r w:rsidR="00B13AF4" w:rsidRPr="00B13AF4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718B5D6" w14:textId="77777777" w:rsidR="00B13AF4" w:rsidRDefault="00C60351" w:rsidP="001A617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A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ร้อมด้วยของกลางมี</w:t>
      </w:r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359B91D5" w14:textId="24FA72F4" w:rsidR="00B13AF4" w:rsidRPr="00B13AF4" w:rsidRDefault="00B13AF4" w:rsidP="001A6178">
      <w:pPr>
        <w:spacing w:after="0" w:line="240" w:lineRule="auto"/>
        <w:ind w:firstLine="71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.ยาเสพติดให้โทษประเภท 1 (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อ</w:t>
      </w:r>
      <w:proofErr w:type="spellStart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ซ์</w:t>
      </w:r>
      <w:proofErr w:type="spellEnd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รือเมทแอม</w:t>
      </w:r>
      <w:proofErr w:type="spellStart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ฟ</w:t>
      </w:r>
      <w:proofErr w:type="spellEnd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ีน) 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</w:t>
      </w:r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ล็ดใส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บ่ง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รรจุในถุงซิป</w:t>
      </w:r>
      <w:proofErr w:type="spellStart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็</w:t>
      </w:r>
      <w:proofErr w:type="spellEnd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กใส จำนวน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1 ถุง 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ชั่งน้ำหนักรวมถุงประมาณ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1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0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กรัม</w:t>
      </w:r>
    </w:p>
    <w:p w14:paraId="2C366E79" w14:textId="77777777" w:rsidR="00B13AF4" w:rsidRPr="00B13AF4" w:rsidRDefault="00B13AF4" w:rsidP="001A6178">
      <w:pPr>
        <w:spacing w:after="0" w:line="240" w:lineRule="auto"/>
        <w:ind w:firstLine="71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</w:pP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จำนวนยาไอ</w:t>
      </w:r>
      <w:proofErr w:type="spellStart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ซ์</w:t>
      </w:r>
      <w:proofErr w:type="spellEnd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ั้งสิ้น 1.0 กรัม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 xml:space="preserve"> ตรวจค้นพบในมือข้างซ้ายของผู้ต้องหาที่ยืนอยู่ขณะตรวจค้น</w:t>
      </w:r>
    </w:p>
    <w:p w14:paraId="3F38E67B" w14:textId="77777777" w:rsidR="00B13AF4" w:rsidRPr="00B13AF4" w:rsidRDefault="00B13AF4" w:rsidP="001A6178">
      <w:pPr>
        <w:spacing w:after="0" w:line="240" w:lineRule="auto"/>
        <w:ind w:firstLine="71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2.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ยาเสพติดให้โทษประเภท 1 (ยาบ้าหรือเมทแอม</w:t>
      </w:r>
      <w:proofErr w:type="spellStart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ฟ</w:t>
      </w:r>
      <w:proofErr w:type="spellEnd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ีน) 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เม็ดกลมแบน สี</w:t>
      </w:r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้ม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ตัวอักษร 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Y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รรจุในถุงซิป</w:t>
      </w:r>
      <w:proofErr w:type="spellStart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็</w:t>
      </w:r>
      <w:proofErr w:type="spellEnd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ก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ส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ถุ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จำนวน 9 เม็ด </w:t>
      </w:r>
    </w:p>
    <w:p w14:paraId="04EEE450" w14:textId="77777777" w:rsidR="00B13AF4" w:rsidRPr="00B13AF4" w:rsidRDefault="00B13AF4" w:rsidP="001A6178">
      <w:pPr>
        <w:spacing w:after="0" w:line="240" w:lineRule="auto"/>
        <w:ind w:firstLine="71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</w:pP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รวมจำนวนยาบ้าทั้งสิ้น 9 เม็ด ตรวจค้นพบซุกซ่อนในกระเป๋าหนังสะพายข้างสีน้ำตาลเข้ม ที่ผู้ต้องหาสะพายอยู่ขณะตรวจค้น</w:t>
      </w:r>
    </w:p>
    <w:p w14:paraId="5BB98C8E" w14:textId="4A049940" w:rsidR="00B13AF4" w:rsidRPr="00B13AF4" w:rsidRDefault="00B13AF4" w:rsidP="001A617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bookmarkStart w:id="3" w:name="_Hlk210662966"/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ทรศัพท์มือถือยี่ห้อ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vivo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ุ่น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V29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ี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ทา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ลขโทรศัพท์ </w:t>
      </w:r>
      <w:bookmarkStart w:id="4" w:name="_Hlk210662934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95-4139184</w:t>
      </w:r>
      <w:bookmarkEnd w:id="4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อข่าย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True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ลข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IMEI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860226060129277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IMEI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: 860226060129269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จำนวน 1 เครื่อง</w:t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bookmarkEnd w:id="3"/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ตรวจค้นพบในกระเป๋าหนังสะพายข้างสีน้ำตาลเข้ม ที่ผู้ต้องหาสะพายอยู่ขณะตรวจค้น</w:t>
      </w:r>
    </w:p>
    <w:p w14:paraId="785205F7" w14:textId="77777777" w:rsidR="00B13AF4" w:rsidRPr="00B13AF4" w:rsidRDefault="00B13AF4" w:rsidP="001A617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B13AF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B13A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4.กระเป๋าหนังสะพายข้างสีน้ำตาลเข้ม 1 ใบ</w:t>
      </w:r>
    </w:p>
    <w:p w14:paraId="7DBBC186" w14:textId="77777777" w:rsidR="00B13AF4" w:rsidRPr="00B13AF4" w:rsidRDefault="00B13AF4" w:rsidP="001A6178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B13AF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5.ใบรายงานผลตรวจปัสสาวะ จาก รพ.คลองเขื่อน จำนวน 1 ใบ</w:t>
      </w:r>
    </w:p>
    <w:p w14:paraId="26FC27FE" w14:textId="77777777" w:rsidR="00B13AF4" w:rsidRPr="00B13AF4" w:rsidRDefault="00B13AF4" w:rsidP="001A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B13AF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proofErr w:type="spellStart"/>
      <w:r w:rsidRPr="00B13AF4"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  <w:t>โดยกล่าวหาว่า</w:t>
      </w:r>
      <w:bookmarkStart w:id="5" w:name="_heading=h.d6m2obx5wtw7" w:colFirst="0" w:colLast="0"/>
      <w:bookmarkEnd w:id="5"/>
      <w:proofErr w:type="spellEnd"/>
    </w:p>
    <w:p w14:paraId="32970DEC" w14:textId="77777777" w:rsidR="00B13AF4" w:rsidRPr="00B13AF4" w:rsidRDefault="00B13AF4" w:rsidP="001A6178">
      <w:pPr>
        <w:jc w:val="thaiDistribute"/>
        <w:rPr>
          <w:b/>
          <w:bCs/>
        </w:rPr>
      </w:pPr>
      <w:r w:rsidRPr="00B13AF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</w:t>
      </w:r>
      <w:bookmarkStart w:id="6" w:name="_Hlk210662602"/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“มียาเสพติดให้โทษประเภท 1</w:t>
      </w:r>
      <w:r w:rsidRPr="00B13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ยาบ้า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ยา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ไอ</w:t>
      </w:r>
      <w:proofErr w:type="spellStart"/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ซ</w:t>
      </w:r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์</w:t>
      </w:r>
      <w:proofErr w:type="spellEnd"/>
      <w:r w:rsidRPr="00B13A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หรือ</w:t>
      </w:r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มทเอม</w:t>
      </w:r>
      <w:proofErr w:type="spellStart"/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ฟ</w:t>
      </w:r>
      <w:proofErr w:type="spellEnd"/>
      <w:r w:rsidRPr="00B13A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ีน)</w:t>
      </w:r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ไว้ในครอบครองโดยฝ่าฝืนต่อกฎหมาย</w:t>
      </w:r>
      <w:r w:rsidRPr="00B13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เสพยาเสพติดให้โทษประเภท 1 (ยาบ้าหรือเมทแอม</w:t>
      </w:r>
      <w:proofErr w:type="spellStart"/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ตามีน)</w:t>
      </w:r>
      <w:r w:rsidRPr="00B13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>โดยฝ่าฝืนต่อกฎหมาย”</w:t>
      </w:r>
      <w:bookmarkEnd w:id="6"/>
    </w:p>
    <w:p w14:paraId="3995A45F" w14:textId="62157047" w:rsidR="002F578C" w:rsidRDefault="00C60351" w:rsidP="001A61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bookmarkStart w:id="7" w:name="_Hlk210663133"/>
      <w:r w:rsidR="00545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5758" w:rsidRPr="0054575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ริเวณโรงเรียนวัดก้อนแก้ว</w:t>
      </w:r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>หมู่ที่</w:t>
      </w:r>
      <w:proofErr w:type="spellEnd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545758" w:rsidRPr="0054575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>ตำบล</w:t>
      </w:r>
      <w:proofErr w:type="spellEnd"/>
      <w:r w:rsidR="00545758" w:rsidRPr="0054575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้อนแก้ว</w:t>
      </w:r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>อำเภอคลองเขื่อน</w:t>
      </w:r>
      <w:proofErr w:type="spellEnd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545758" w:rsidRPr="00545758">
        <w:rPr>
          <w:rFonts w:ascii="TH SarabunIT๙" w:eastAsia="Sarabun" w:hAnsi="TH SarabunIT๙" w:cs="TH SarabunIT๙"/>
          <w:b/>
          <w:bCs/>
          <w:sz w:val="32"/>
          <w:szCs w:val="32"/>
        </w:rPr>
        <w:t>จังหวัดฉะเชิงเทรา</w:t>
      </w:r>
      <w:bookmarkEnd w:id="7"/>
      <w:proofErr w:type="spellEnd"/>
    </w:p>
    <w:p w14:paraId="08277A6B" w14:textId="77777777" w:rsidR="008B19E3" w:rsidRDefault="008B19E3" w:rsidP="001A6178">
      <w:pPr>
        <w:jc w:val="thaiDistribute"/>
        <w:rPr>
          <w:rFonts w:ascii="Angsana New" w:hAnsi="Angsana New" w:cs="Angsana New"/>
          <w:b/>
          <w:bCs/>
          <w:sz w:val="56"/>
          <w:szCs w:val="56"/>
        </w:rPr>
      </w:pPr>
    </w:p>
    <w:p w14:paraId="4CA8454D" w14:textId="77777777" w:rsidR="008B19E3" w:rsidRDefault="008B19E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A80C1EF" w14:textId="77777777" w:rsidR="008B19E3" w:rsidRDefault="008B19E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758D4CE" w14:textId="77777777" w:rsidR="008B19E3" w:rsidRDefault="008B19E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00D82F7" w14:textId="77777777" w:rsidR="008B19E3" w:rsidRDefault="008B19E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56C81529" w14:textId="77777777" w:rsidR="008B19E3" w:rsidRDefault="008B19E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2F73E15E" w14:textId="77777777" w:rsidR="008B19E3" w:rsidRDefault="008B19E3" w:rsidP="00545758">
      <w:pPr>
        <w:rPr>
          <w:rFonts w:ascii="Angsana New" w:hAnsi="Angsana New" w:cs="Angsana New" w:hint="cs"/>
          <w:b/>
          <w:bCs/>
          <w:sz w:val="56"/>
          <w:szCs w:val="56"/>
        </w:rPr>
      </w:pPr>
    </w:p>
    <w:p w14:paraId="55A4C0BE" w14:textId="77777777" w:rsidR="007F42F9" w:rsidRDefault="007F42F9" w:rsidP="00FB5B4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577691C" w14:textId="53253666" w:rsidR="00FB5B43" w:rsidRPr="00FB5B43" w:rsidRDefault="00FB5B43" w:rsidP="00FB5B43">
      <w:pPr>
        <w:jc w:val="center"/>
        <w:rPr>
          <w:rFonts w:ascii="Angsana New" w:hAnsi="Angsana New" w:cs="Angsana New" w:hint="cs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0573CF9B" w14:textId="2F94AB2B" w:rsidR="000E1E79" w:rsidRDefault="000E1E79" w:rsidP="000E1E79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9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ุลาคม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                                                            </w:t>
      </w:r>
    </w:p>
    <w:p w14:paraId="46F013AC" w14:textId="3623D221" w:rsidR="000E1E79" w:rsidRPr="00D0534D" w:rsidRDefault="00D81BC7" w:rsidP="000E1E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1057F9D" wp14:editId="334621D9">
            <wp:simplePos x="0" y="0"/>
            <wp:positionH relativeFrom="column">
              <wp:posOffset>-352425</wp:posOffset>
            </wp:positionH>
            <wp:positionV relativeFrom="paragraph">
              <wp:posOffset>757555</wp:posOffset>
            </wp:positionV>
            <wp:extent cx="3143250" cy="4191000"/>
            <wp:effectExtent l="0" t="0" r="0" b="0"/>
            <wp:wrapNone/>
            <wp:docPr id="1920620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0192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9B365D1" wp14:editId="1740FD67">
            <wp:simplePos x="0" y="0"/>
            <wp:positionH relativeFrom="margin">
              <wp:posOffset>2876550</wp:posOffset>
            </wp:positionH>
            <wp:positionV relativeFrom="paragraph">
              <wp:posOffset>767080</wp:posOffset>
            </wp:positionV>
            <wp:extent cx="3143958" cy="4191000"/>
            <wp:effectExtent l="0" t="0" r="0" b="0"/>
            <wp:wrapNone/>
            <wp:docPr id="14988988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98875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58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0E1E79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  พ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E1E79" w:rsidRPr="00D053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D0534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,พร้อมด้วยเจ้าหน้าที่ตำรวจชุดสืบสวน สภ.คลองเขื่อน ร่วมกันจับกุม ผู้ต้องหาจำนวน 1 ราย 1 คน</w:t>
      </w:r>
    </w:p>
    <w:p w14:paraId="032F8754" w14:textId="78CCEE9D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674CD3" w14:textId="13871281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FB140C" w14:textId="6E8EF952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3CCF39" w14:textId="69AA93BA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E6A6C2" w14:textId="245DF366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98445C" w14:textId="1852F4E5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8335C6" w14:textId="1C3701D9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B290D2" w14:textId="70A7A504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6AA25A" w14:textId="7F021EFA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E33D45" w14:textId="77777777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B27389" w14:textId="77777777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06FEB8" w14:textId="77777777" w:rsidR="000E1E79" w:rsidRDefault="000E1E79" w:rsidP="000E1E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112CE1" w14:textId="743D732F" w:rsidR="00173D84" w:rsidRPr="00FB5B43" w:rsidRDefault="00FB5B43" w:rsidP="00FB5B4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7688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E1E7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8B19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E1E79" w:rsidRPr="008B19E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E1E79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0E1E79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0E1E79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E1E79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E79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0E1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r w:rsidR="00173D84"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173D84"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173D84"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ระวัฒน์</w:t>
      </w:r>
      <w:r w:rsidR="00173D84"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proofErr w:type="spellStart"/>
      <w:r w:rsidR="00173D84"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>โน๊ต</w:t>
      </w:r>
      <w:proofErr w:type="spellEnd"/>
      <w:r w:rsidR="00173D84" w:rsidRPr="0017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ลัย อายุ 2</w:t>
      </w:r>
      <w:r w:rsidR="00173D84"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73D84" w:rsidRPr="0017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เลขประจำตัวประชาชน 1-2499-00425-98-3 อยู่บ้านเลขที่ 44/2 ม.8 ต.บางแก้ว อ.เมืองฉะเชิงเทรา จ.ฉะเชิงเทรา</w:t>
      </w:r>
      <w:r w:rsidR="00173D84"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504FB14" w14:textId="35D98D5E" w:rsidR="000E1E79" w:rsidRDefault="000E1E79" w:rsidP="00FB5B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A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  <w:r w:rsidRPr="00B13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7C07728E" w14:textId="77777777" w:rsidR="00173D84" w:rsidRPr="00173D84" w:rsidRDefault="00173D84" w:rsidP="00FB5B43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3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บ้าชนิดเม็ดกลมแบน สี</w:t>
      </w:r>
      <w:r w:rsidRPr="00173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ดง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ตัวอักษร “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Y” 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ทับอยู่บนด้านหนึ่งของเม็ดยา </w:t>
      </w:r>
      <w:proofErr w:type="spellStart"/>
      <w:r w:rsidRPr="00173D84">
        <w:rPr>
          <w:rFonts w:ascii="TH SarabunIT๙" w:eastAsia="Sarabun" w:hAnsi="TH SarabunIT๙" w:cs="TH SarabunIT๙"/>
          <w:b/>
          <w:bCs/>
          <w:sz w:val="32"/>
          <w:szCs w:val="32"/>
        </w:rPr>
        <w:t>บรรจุอยู่ในถุง</w:t>
      </w:r>
      <w:proofErr w:type="spellEnd"/>
      <w:r w:rsidRPr="00173D84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173D84">
        <w:rPr>
          <w:rFonts w:ascii="TH SarabunIT๙" w:eastAsia="Sarabun" w:hAnsi="TH SarabunIT๙" w:cs="TH SarabunIT๙"/>
          <w:b/>
          <w:bCs/>
          <w:sz w:val="32"/>
          <w:szCs w:val="32"/>
        </w:rPr>
        <w:t>พลาสติกใสชนิดกดเปิด-ดึงปิด</w:t>
      </w:r>
      <w:proofErr w:type="spellEnd"/>
      <w:r w:rsidRPr="00173D84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</w:t>
      </w:r>
      <w:r w:rsidRPr="00173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44C2A700" w14:textId="77777777" w:rsidR="00173D84" w:rsidRPr="00173D84" w:rsidRDefault="00173D84" w:rsidP="00FB5B43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.</w:t>
      </w:r>
      <w:r w:rsidRPr="00173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</w:p>
    <w:p w14:paraId="0C6C77B3" w14:textId="0BB9DE43" w:rsidR="000E1E79" w:rsidRPr="00B13AF4" w:rsidRDefault="000E1E79" w:rsidP="00FB5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13AF4"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  <w:t>โดยกล่าวหาว่า</w:t>
      </w:r>
      <w:proofErr w:type="spellEnd"/>
    </w:p>
    <w:p w14:paraId="20A106FC" w14:textId="34E45942" w:rsidR="00173D84" w:rsidRPr="00173D84" w:rsidRDefault="00173D84" w:rsidP="00FB5B4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73D8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ยาเสพติดให้โทษประเภท </w:t>
      </w:r>
      <w:r w:rsidRPr="00173D8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</w:t>
      </w:r>
      <w:proofErr w:type="spellStart"/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ตามีน)ไว้ในครอบครองโดยฝ่าฝืนต่อกฎหมาย</w:t>
      </w:r>
      <w:r w:rsidRPr="00173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พยาเสพติดให้โทษประเภท </w:t>
      </w:r>
      <w:r w:rsidRPr="00173D84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</w:t>
      </w:r>
      <w:proofErr w:type="spellStart"/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173D84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กฎหมาย”</w:t>
      </w:r>
    </w:p>
    <w:p w14:paraId="732811C2" w14:textId="3847DEB2" w:rsidR="000E1E79" w:rsidRDefault="000E1E79" w:rsidP="00FB5B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1C56" w:rsidRPr="00CD1C5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เวณหน้าบ้านเลขที่</w:t>
      </w:r>
      <w:r w:rsidR="00CD1C56" w:rsidRPr="00CD1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/3</w:t>
      </w:r>
      <w:r w:rsidR="00CD1C56" w:rsidRPr="00CD1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CD1C56" w:rsidRPr="00CD1C5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D1C56" w:rsidRPr="00CD1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CD1C56" w:rsidRPr="00CD1C5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ตลาด</w:t>
      </w:r>
      <w:r w:rsidR="00CD1C56" w:rsidRPr="00CD1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คลองเขื่อน จว.ฉะเชิงเทรา</w:t>
      </w:r>
    </w:p>
    <w:p w14:paraId="633E382F" w14:textId="77777777" w:rsidR="000E1E79" w:rsidRDefault="000E1E79" w:rsidP="000E1E79">
      <w:pPr>
        <w:jc w:val="thaiDistribute"/>
        <w:rPr>
          <w:rFonts w:ascii="Angsana New" w:hAnsi="Angsana New" w:cs="Angsana New"/>
          <w:b/>
          <w:bCs/>
          <w:sz w:val="56"/>
          <w:szCs w:val="56"/>
        </w:rPr>
      </w:pPr>
    </w:p>
    <w:p w14:paraId="64FE54E3" w14:textId="77777777" w:rsidR="000E1E79" w:rsidRDefault="000E1E79" w:rsidP="000E1E7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0C0B854D" w14:textId="77777777" w:rsidR="000E1E79" w:rsidRDefault="000E1E79" w:rsidP="000E1E79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1EFA2645" w14:textId="77777777" w:rsidR="000E1E79" w:rsidRP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3B8E5A58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5386B65A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302936FA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9533469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3469853C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7EC33B0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65905ADC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3F193BF3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7E8F7EFF" w14:textId="77777777" w:rsidR="000E1E79" w:rsidRDefault="000E1E7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5F456D02" w14:textId="77777777" w:rsidR="000E1E79" w:rsidRDefault="000E1E79" w:rsidP="00CA239D">
      <w:pPr>
        <w:rPr>
          <w:rFonts w:ascii="Angsana New" w:hAnsi="Angsana New" w:cs="Angsana New" w:hint="cs"/>
          <w:b/>
          <w:bCs/>
          <w:sz w:val="56"/>
          <w:szCs w:val="56"/>
        </w:rPr>
      </w:pPr>
    </w:p>
    <w:p w14:paraId="3DE73DE5" w14:textId="77777777" w:rsidR="007F42F9" w:rsidRDefault="007F42F9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03FB2510" w14:textId="2C832320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06EF345A" w14:textId="5AA79478" w:rsidR="00533062" w:rsidRDefault="00F80B73" w:rsidP="005330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มื</w:t>
      </w:r>
      <w:r w:rsidR="002928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วันที่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2928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  <w:r w:rsidR="002E567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ุลาคม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BD765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                                                                    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</w:t>
      </w:r>
    </w:p>
    <w:p w14:paraId="53CDBEEA" w14:textId="16593AFC" w:rsidR="002F578C" w:rsidRDefault="0094604F" w:rsidP="005330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677FBA" wp14:editId="123DCC6E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3373755" cy="2531660"/>
            <wp:effectExtent l="0" t="0" r="0" b="2540"/>
            <wp:wrapNone/>
            <wp:docPr id="11627317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3179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3C5F58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0C7E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310C7E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C7E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310C7E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C7E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F80B73"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633228EF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AF290" w14:textId="14E93E3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7BDF3AD3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6D30009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31BCD4DD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2EA59A63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0D3F879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59416360" w:rsidR="0029287E" w:rsidRDefault="0035384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2D90A5" wp14:editId="2C74A72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440693" cy="2581275"/>
            <wp:effectExtent l="0" t="0" r="7620" b="0"/>
            <wp:wrapNone/>
            <wp:docPr id="8452189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890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93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B063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0EE258" w14:textId="77777777" w:rsidR="001A6178" w:rsidRDefault="001A617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04F36E" w14:textId="77777777" w:rsidR="001A6178" w:rsidRDefault="001A617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392DEC" w14:textId="77777777" w:rsidR="001A6178" w:rsidRDefault="001A6178" w:rsidP="0025495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08A9A7" w14:textId="77777777" w:rsidR="001813DE" w:rsidRDefault="0029287E" w:rsidP="001A61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CC99C3" w14:textId="77777777" w:rsidR="0094604F" w:rsidRDefault="001813DE" w:rsidP="009460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0A7948E" w14:textId="72F00B6A" w:rsidR="0029287E" w:rsidRPr="007655F2" w:rsidRDefault="0094604F" w:rsidP="009460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1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314A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C5F5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กฤษฎ์นิธิทัต</w:t>
      </w:r>
      <w:proofErr w:type="spellEnd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3C5F58" w:rsidRPr="008B19E3">
        <w:rPr>
          <w:rFonts w:ascii="TH SarabunIT๙" w:eastAsia="Sarabun" w:hAnsi="TH SarabunIT๙" w:cs="TH SarabunIT๙"/>
          <w:b/>
          <w:bCs/>
          <w:sz w:val="32"/>
          <w:szCs w:val="32"/>
        </w:rPr>
        <w:t>พงธนณัชเมธาพร</w:t>
      </w:r>
      <w:proofErr w:type="spellEnd"/>
      <w:r w:rsidR="003C5F58" w:rsidRPr="0054540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30A2D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330A2D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A2D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330A2D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หรือก้าน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สริม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สัญชาติ ไทย 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ประจำตัวประชาชน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24110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0014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04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อยู่บ้านเลขที่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อนแก้ว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7655F2" w:rsidRPr="0076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</w:t>
      </w:r>
      <w:r w:rsidR="007655F2" w:rsidRPr="007655F2">
        <w:rPr>
          <w:rFonts w:ascii="TH SarabunIT๙" w:hAnsi="TH SarabunIT๙" w:cs="TH SarabunIT๙" w:hint="cs"/>
          <w:b/>
          <w:bCs/>
          <w:sz w:val="32"/>
          <w:szCs w:val="32"/>
          <w:cs/>
        </w:rPr>
        <w:t>ฉะเชิงเทรา</w:t>
      </w:r>
    </w:p>
    <w:p w14:paraId="70B23E50" w14:textId="77777777" w:rsidR="0029287E" w:rsidRPr="0029287E" w:rsidRDefault="0029287E" w:rsidP="001A61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3391B022" w14:textId="0DFEB4E1" w:rsidR="00330A2D" w:rsidRPr="00330A2D" w:rsidRDefault="00330A2D" w:rsidP="001A6178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r w:rsidRPr="00330A2D">
        <w:rPr>
          <w:rFonts w:ascii="TH SarabunIT๙" w:eastAsia="Sarabun" w:hAnsi="TH SarabunIT๙" w:cs="TH SarabunIT๙"/>
          <w:b/>
          <w:bCs/>
          <w:sz w:val="32"/>
          <w:szCs w:val="32"/>
        </w:rPr>
        <w:t>1.</w:t>
      </w:r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าวุธปืนไทยประดิษฐ์ (ชนิดอัด</w:t>
      </w:r>
      <w:proofErr w:type="spellStart"/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ก็ส</w:t>
      </w:r>
      <w:proofErr w:type="spellEnd"/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) แบบบรรจุปลายกระบอกไม่มีหมายเลขทะเบียน จำนวน </w:t>
      </w:r>
      <w:r w:rsidRPr="00330A2D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 </w:t>
      </w:r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ะ</w:t>
      </w:r>
      <w:r w:rsidRPr="00330A2D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</w:p>
    <w:p w14:paraId="552AFA44" w14:textId="7E37890D" w:rsidR="00330A2D" w:rsidRPr="00330A2D" w:rsidRDefault="007655F2" w:rsidP="001A6178">
      <w:pPr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  <w:r w:rsidRPr="00330A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330A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723994C" w14:textId="192ED3A0" w:rsidR="0029287E" w:rsidRPr="00BD7657" w:rsidRDefault="00330A2D" w:rsidP="00BD7657">
      <w:pPr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  <w:bookmarkStart w:id="8" w:name="_Hlk143695040"/>
      <w:bookmarkStart w:id="9" w:name="_Hlk170811869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</w:t>
      </w:r>
      <w:r w:rsidRPr="00330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“มีอาวุธปืนไว้ในครอบครองโดยไม่ได้รับอนุญาต</w:t>
      </w:r>
      <w:r w:rsidRPr="00330A2D">
        <w:rPr>
          <w:rFonts w:ascii="TH SarabunIT๙" w:eastAsia="Sarabun" w:hAnsi="TH SarabunIT๙" w:cs="TH SarabunIT๙"/>
          <w:b/>
          <w:bCs/>
          <w:sz w:val="32"/>
          <w:szCs w:val="32"/>
        </w:rPr>
        <w:t>”</w:t>
      </w:r>
      <w:bookmarkEnd w:id="8"/>
      <w:bookmarkEnd w:id="9"/>
    </w:p>
    <w:p w14:paraId="5E9ED986" w14:textId="3ACCC94D" w:rsidR="0029287E" w:rsidRDefault="0029287E" w:rsidP="001A61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bookmarkStart w:id="10" w:name="_Hlk170811172"/>
      <w:r w:rsidR="00C26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6B86" w:rsidRPr="00C26B8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ริเวณเพิงพักไม่มีเลขที่ ม.4 ต.ก้อนแก้ว อ.คลองเขื่อน จ.ฉะเชิงเทรา</w:t>
      </w:r>
      <w:bookmarkEnd w:id="10"/>
    </w:p>
    <w:p w14:paraId="19DC0A97" w14:textId="0E72F0A0" w:rsidR="004A3CBE" w:rsidRDefault="007655F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55F2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ab/>
      </w: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686E96" w14:textId="77777777" w:rsidR="007655F2" w:rsidRDefault="007655F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E9E69C" w14:textId="77777777" w:rsidR="007655F2" w:rsidRDefault="007655F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B82282" w14:textId="77777777" w:rsidR="007655F2" w:rsidRDefault="007655F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5EF2CD" w14:textId="77777777" w:rsidR="007655F2" w:rsidRDefault="007655F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6E30D32A" w14:textId="424F008B" w:rsidR="004A3CBE" w:rsidRPr="004A3CBE" w:rsidRDefault="004A3CB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0 ตุลาคม 256</w:t>
      </w:r>
      <w:r w:rsidR="00D0534D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8</w:t>
      </w:r>
    </w:p>
    <w:sectPr w:rsidR="004A3CBE" w:rsidRPr="004A3CBE" w:rsidSect="007F42F9">
      <w:pgSz w:w="11906" w:h="16838"/>
      <w:pgMar w:top="709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17B52"/>
    <w:multiLevelType w:val="hybridMultilevel"/>
    <w:tmpl w:val="0A9EBB18"/>
    <w:lvl w:ilvl="0" w:tplc="E89E97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847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92F6A"/>
    <w:rsid w:val="000B7DF3"/>
    <w:rsid w:val="000E1E79"/>
    <w:rsid w:val="001131AB"/>
    <w:rsid w:val="001355B3"/>
    <w:rsid w:val="00173D84"/>
    <w:rsid w:val="001813DE"/>
    <w:rsid w:val="001868CD"/>
    <w:rsid w:val="001A6178"/>
    <w:rsid w:val="001C3F51"/>
    <w:rsid w:val="001E51DB"/>
    <w:rsid w:val="001F4AE8"/>
    <w:rsid w:val="00205B4F"/>
    <w:rsid w:val="00254955"/>
    <w:rsid w:val="0029287E"/>
    <w:rsid w:val="002B2D2A"/>
    <w:rsid w:val="002B3B63"/>
    <w:rsid w:val="002B799B"/>
    <w:rsid w:val="002D64CC"/>
    <w:rsid w:val="002E567B"/>
    <w:rsid w:val="002F578C"/>
    <w:rsid w:val="00306356"/>
    <w:rsid w:val="00310C7E"/>
    <w:rsid w:val="003141E4"/>
    <w:rsid w:val="00330A2D"/>
    <w:rsid w:val="0035106F"/>
    <w:rsid w:val="0035384B"/>
    <w:rsid w:val="00362A5F"/>
    <w:rsid w:val="003C5F58"/>
    <w:rsid w:val="003C76C8"/>
    <w:rsid w:val="00455338"/>
    <w:rsid w:val="004A3CBE"/>
    <w:rsid w:val="004F62AB"/>
    <w:rsid w:val="00533062"/>
    <w:rsid w:val="00545758"/>
    <w:rsid w:val="00592D23"/>
    <w:rsid w:val="00610809"/>
    <w:rsid w:val="0072210F"/>
    <w:rsid w:val="007332D1"/>
    <w:rsid w:val="0074374D"/>
    <w:rsid w:val="007655F2"/>
    <w:rsid w:val="007F3A6A"/>
    <w:rsid w:val="007F42F9"/>
    <w:rsid w:val="0088314A"/>
    <w:rsid w:val="008B19E3"/>
    <w:rsid w:val="0094604F"/>
    <w:rsid w:val="00965F7E"/>
    <w:rsid w:val="00A174EF"/>
    <w:rsid w:val="00A51637"/>
    <w:rsid w:val="00A57688"/>
    <w:rsid w:val="00A60317"/>
    <w:rsid w:val="00B13AF4"/>
    <w:rsid w:val="00B844B9"/>
    <w:rsid w:val="00BD1EA9"/>
    <w:rsid w:val="00BD7657"/>
    <w:rsid w:val="00C11EA3"/>
    <w:rsid w:val="00C26B86"/>
    <w:rsid w:val="00C27195"/>
    <w:rsid w:val="00C53CAA"/>
    <w:rsid w:val="00C60351"/>
    <w:rsid w:val="00CA239D"/>
    <w:rsid w:val="00CD1C56"/>
    <w:rsid w:val="00D0534D"/>
    <w:rsid w:val="00D81BC7"/>
    <w:rsid w:val="00DF3746"/>
    <w:rsid w:val="00E115AE"/>
    <w:rsid w:val="00F80B73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A9"/>
  </w:style>
  <w:style w:type="paragraph" w:styleId="Heading1">
    <w:name w:val="heading 1"/>
    <w:basedOn w:val="Normal"/>
    <w:next w:val="Normal"/>
    <w:link w:val="Heading1Char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1EA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1EA9"/>
    <w:rPr>
      <w:b/>
      <w:bCs/>
    </w:rPr>
  </w:style>
  <w:style w:type="character" w:styleId="Emphasis">
    <w:name w:val="Emphasis"/>
    <w:basedOn w:val="DefaultParagraphFont"/>
    <w:uiPriority w:val="20"/>
    <w:qFormat/>
    <w:rsid w:val="00BD1EA9"/>
    <w:rPr>
      <w:i/>
      <w:iCs/>
    </w:rPr>
  </w:style>
  <w:style w:type="paragraph" w:styleId="NoSpacing">
    <w:name w:val="No Spacing"/>
    <w:link w:val="NoSpacingChar"/>
    <w:uiPriority w:val="1"/>
    <w:qFormat/>
    <w:rsid w:val="00BD1E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1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1E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1E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7195"/>
  </w:style>
  <w:style w:type="character" w:styleId="CommentReference">
    <w:name w:val="annotation reference"/>
    <w:basedOn w:val="DefaultParagraphFont"/>
    <w:uiPriority w:val="99"/>
    <w:semiHidden/>
    <w:unhideWhenUsed/>
    <w:rsid w:val="004A3CB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C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BE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330A2D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POLICE INVESTIGATION</cp:lastModifiedBy>
  <cp:revision>120</cp:revision>
  <dcterms:created xsi:type="dcterms:W3CDTF">2024-04-03T14:30:00Z</dcterms:created>
  <dcterms:modified xsi:type="dcterms:W3CDTF">2026-05-29T06:10:00Z</dcterms:modified>
</cp:coreProperties>
</file>